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56C0A8B" w:rsidR="00D516A3" w:rsidRPr="00726B26" w:rsidRDefault="00A31BC0" w:rsidP="00D516A3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6C82765F" w14:textId="12842678" w:rsidR="00D516A3" w:rsidRDefault="00D516A3" w:rsidP="00D516A3">
      <w:r>
        <w:t xml:space="preserve">IČO: </w:t>
      </w:r>
      <w:r w:rsidR="00A31BC0" w:rsidRPr="00A31BC0">
        <w:t>05247951</w:t>
      </w:r>
    </w:p>
    <w:p w14:paraId="64040907" w14:textId="7E6F3F0F" w:rsidR="00D516A3" w:rsidRPr="00512AB9" w:rsidRDefault="00D516A3" w:rsidP="00D516A3">
      <w:r>
        <w:t xml:space="preserve">DIČ: </w:t>
      </w:r>
      <w:r w:rsidR="00A31BC0">
        <w:t>CZ</w:t>
      </w:r>
      <w:r w:rsidR="00A31BC0" w:rsidRPr="00A31BC0">
        <w:t>05247951</w:t>
      </w:r>
    </w:p>
    <w:p w14:paraId="09DB4EC0" w14:textId="7E05409F" w:rsidR="00D516A3" w:rsidRPr="00512AB9" w:rsidRDefault="00D516A3" w:rsidP="00D516A3">
      <w:r>
        <w:t>se sídlem</w:t>
      </w:r>
      <w:r w:rsidRPr="00512AB9">
        <w:t xml:space="preserve">:  </w:t>
      </w:r>
      <w:r w:rsidR="00A31BC0">
        <w:t xml:space="preserve">Božice </w:t>
      </w:r>
      <w:r w:rsidR="00A31BC0" w:rsidRPr="00A31BC0">
        <w:t>362, 671 64 Božice</w:t>
      </w:r>
    </w:p>
    <w:p w14:paraId="3D68E33B" w14:textId="4A0CDC0C" w:rsidR="00D516A3" w:rsidRPr="00512AB9" w:rsidRDefault="00D516A3" w:rsidP="00D516A3">
      <w:r>
        <w:t>zastoupena</w:t>
      </w:r>
      <w:r w:rsidRPr="00512AB9">
        <w:t xml:space="preserve">: </w:t>
      </w:r>
      <w:r w:rsidR="00A31BC0">
        <w:t>Rudolf Míča, Radek Svoboda, jednatelé</w:t>
      </w:r>
    </w:p>
    <w:p w14:paraId="7BE23335" w14:textId="3E7BCF5D" w:rsidR="00D516A3" w:rsidRPr="00512AB9" w:rsidRDefault="00D516A3" w:rsidP="00D516A3">
      <w:r w:rsidRPr="00512AB9">
        <w:t xml:space="preserve">bankovní spojení: </w:t>
      </w:r>
      <w:r w:rsidR="00A31BC0">
        <w:t>ČSOB banka</w:t>
      </w:r>
    </w:p>
    <w:p w14:paraId="2FD38439" w14:textId="553DF202" w:rsidR="00D516A3" w:rsidRPr="00512AB9" w:rsidRDefault="00D516A3" w:rsidP="00D516A3">
      <w:r w:rsidRPr="00512AB9">
        <w:t xml:space="preserve">číslo účtu: </w:t>
      </w:r>
      <w:r w:rsidR="00A31BC0" w:rsidRPr="00A31BC0">
        <w:t>317199003</w:t>
      </w:r>
      <w:r w:rsidR="00A31BC0">
        <w:t>/0300</w:t>
      </w:r>
    </w:p>
    <w:p w14:paraId="60843DDF" w14:textId="5F37DC24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31BC0">
        <w:t>u Krajského soudu v Brně</w:t>
      </w:r>
      <w:r w:rsidRPr="00652864">
        <w:t xml:space="preserve">, oddíl </w:t>
      </w:r>
      <w:r w:rsidR="00A31BC0">
        <w:t>C,</w:t>
      </w:r>
      <w:r w:rsidRPr="00652864">
        <w:t xml:space="preserve"> vložka </w:t>
      </w:r>
      <w:r w:rsidR="00A31BC0"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839663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F118F1">
        <w:rPr>
          <w:b/>
        </w:rPr>
        <w:t>Dodávka ovoce a zeleniny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5ABCF4EF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6E55B0F2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007547">
        <w:t>xxxxxxxxxxxx</w:t>
      </w:r>
      <w:proofErr w:type="spellEnd"/>
    </w:p>
    <w:p w14:paraId="4BD7EE51" w14:textId="0020D668" w:rsidR="00D516A3" w:rsidRDefault="00D516A3" w:rsidP="0069206D">
      <w:pPr>
        <w:pStyle w:val="Psmenoodstavce"/>
      </w:pPr>
      <w:r>
        <w:t xml:space="preserve">na telefonní </w:t>
      </w:r>
      <w:proofErr w:type="spellStart"/>
      <w:r w:rsidR="00007547">
        <w:t>xxxxx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45029D5B" w14:textId="77777777" w:rsidR="008D4E00" w:rsidRDefault="00D516A3" w:rsidP="0017503F">
      <w:pPr>
        <w:pStyle w:val="Odstavecsmlouvy"/>
        <w:numPr>
          <w:ilvl w:val="0"/>
          <w:numId w:val="0"/>
        </w:numPr>
        <w:ind w:left="567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</w:t>
      </w:r>
    </w:p>
    <w:p w14:paraId="678520E3" w14:textId="27867156" w:rsidR="00014CFB" w:rsidRDefault="00D516A3" w:rsidP="0017503F">
      <w:pPr>
        <w:pStyle w:val="Odstavecsmlouvy"/>
        <w:numPr>
          <w:ilvl w:val="0"/>
          <w:numId w:val="0"/>
        </w:numPr>
        <w:ind w:left="567"/>
      </w:pPr>
      <w:r>
        <w:t xml:space="preserve">na čísle </w:t>
      </w:r>
      <w:proofErr w:type="spellStart"/>
      <w:r w:rsidR="00007547">
        <w:t>xxxxxxxxxxxx</w:t>
      </w:r>
      <w:proofErr w:type="spellEnd"/>
    </w:p>
    <w:p w14:paraId="01080178" w14:textId="77777777" w:rsidR="008D4E00" w:rsidRDefault="008D4E00" w:rsidP="0017503F">
      <w:pPr>
        <w:pStyle w:val="Odstavecsmlouvy"/>
        <w:numPr>
          <w:ilvl w:val="0"/>
          <w:numId w:val="0"/>
        </w:numPr>
        <w:ind w:left="567"/>
      </w:pPr>
    </w:p>
    <w:p w14:paraId="678520E4" w14:textId="59F810ED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007547">
        <w:t xml:space="preserve"> xxxxxxxxxxxxxx</w:t>
      </w:r>
      <w:bookmarkStart w:id="3" w:name="_GoBack"/>
      <w:bookmarkEnd w:id="3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17503F">
        <w:t xml:space="preserve">III. 3 </w:t>
      </w:r>
      <w:r w:rsidR="00844162">
        <w:t>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304CE68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E8706E">
        <w:t xml:space="preserve"> Prodávající garan</w:t>
      </w:r>
      <w:r w:rsidR="00DE4CAB">
        <w:t>tuje, aby nejméně 80 %</w:t>
      </w:r>
      <w:r w:rsidR="00E8706E">
        <w:t xml:space="preserve"> obalů, ve kterých bude Zboží dodáno, bylo vratné.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7E3B8E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>na dobu</w:t>
      </w:r>
      <w:r w:rsidR="009B5F0F" w:rsidRPr="00437D6A">
        <w:rPr>
          <w:b/>
        </w:rPr>
        <w:t xml:space="preserve"> </w:t>
      </w:r>
      <w:r w:rsidR="00E60A6E" w:rsidRPr="00E60A6E">
        <w:rPr>
          <w:b/>
        </w:rPr>
        <w:t>3 měsíců</w:t>
      </w:r>
      <w:r w:rsidR="00E60A6E"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096A60" w:rsidRPr="00D722DC" w14:paraId="5457EDA1" w14:textId="77777777" w:rsidTr="0017503F">
        <w:tc>
          <w:tcPr>
            <w:tcW w:w="4077" w:type="dxa"/>
            <w:shd w:val="clear" w:color="auto" w:fill="auto"/>
          </w:tcPr>
          <w:p w14:paraId="14A42849" w14:textId="2551DDCD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B60F6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  <w:r w:rsidR="006921F5">
              <w:rPr>
                <w:sz w:val="22"/>
                <w:szCs w:val="22"/>
              </w:rPr>
              <w:t xml:space="preserve"> 9. 7. 2024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50B6DA90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6921F5">
              <w:rPr>
                <w:sz w:val="22"/>
                <w:szCs w:val="22"/>
              </w:rPr>
              <w:t xml:space="preserve"> 11. 7. 2024</w:t>
            </w:r>
          </w:p>
        </w:tc>
      </w:tr>
      <w:tr w:rsidR="00096A60" w:rsidRPr="00D722DC" w14:paraId="08CEFF90" w14:textId="77777777" w:rsidTr="0017503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49DB2201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6A60" w:rsidRPr="00D722DC" w14:paraId="2FFABDB8" w14:textId="77777777" w:rsidTr="00BB60F6">
        <w:trPr>
          <w:trHeight w:val="76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3C694E04" w:rsidR="00D516A3" w:rsidRPr="00D722DC" w:rsidRDefault="00BB60F6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olf Míča, Radek Svoboda</w:t>
            </w:r>
          </w:p>
          <w:p w14:paraId="0DBDD8DB" w14:textId="1780FC89" w:rsidR="00D516A3" w:rsidRPr="00D722DC" w:rsidRDefault="00BB60F6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47350640" w14:textId="5B8CE9E4" w:rsidR="00D516A3" w:rsidRPr="00D722DC" w:rsidRDefault="00096A60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1750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CE16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C" w14:textId="77777777" w:rsidR="00896745" w:rsidRDefault="00896745" w:rsidP="00896745">
      <w:pPr>
        <w:rPr>
          <w:b/>
        </w:rPr>
      </w:pPr>
    </w:p>
    <w:tbl>
      <w:tblPr>
        <w:tblW w:w="1399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099"/>
        <w:gridCol w:w="1701"/>
        <w:gridCol w:w="2691"/>
        <w:gridCol w:w="1420"/>
        <w:gridCol w:w="1559"/>
        <w:gridCol w:w="816"/>
      </w:tblGrid>
      <w:tr w:rsidR="00F22AA1" w:rsidRPr="00F22AA1" w14:paraId="1FAAC304" w14:textId="77777777" w:rsidTr="00CE16AB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760B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22AA1">
              <w:rPr>
                <w:rFonts w:ascii="Calibri" w:hAnsi="Calibri" w:cs="Calibri"/>
                <w:b/>
                <w:bCs/>
              </w:rPr>
              <w:t>PČ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5F624" w14:textId="22301408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>Název</w:t>
            </w:r>
            <w:r w:rsidR="00A14487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9C9E" w14:textId="09A5BB09" w:rsidR="00F22AA1" w:rsidRPr="00CE16AB" w:rsidRDefault="00F22AA1" w:rsidP="00CD31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>MJ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3590" w14:textId="5B8897B0" w:rsidR="00F22AA1" w:rsidRPr="00CE16AB" w:rsidRDefault="00F22AA1" w:rsidP="00CD31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>Přesné označení nabízeného produktu, u kusů váha jednoho kusu</w:t>
            </w:r>
            <w:r w:rsidR="005D62BB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498D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>Minimální trvanliv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A360" w14:textId="035F0E53" w:rsidR="00F22AA1" w:rsidRPr="00CE16AB" w:rsidRDefault="00F22AA1" w:rsidP="00CD31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 xml:space="preserve">Cena za MJ bez DPH </w:t>
            </w:r>
            <w:r w:rsidR="005D62BB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39A1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E16AB">
              <w:rPr>
                <w:rFonts w:ascii="Calibri" w:hAnsi="Calibri" w:cs="Calibri"/>
                <w:b/>
                <w:bCs/>
              </w:rPr>
              <w:t>DPH</w:t>
            </w:r>
          </w:p>
        </w:tc>
      </w:tr>
      <w:tr w:rsidR="00F22AA1" w:rsidRPr="00F22AA1" w14:paraId="566B9925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82A72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147E1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Banány volné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F754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400C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E00F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90D6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40F4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8307FA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F05AB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95A2C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Citr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516E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DBD9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E4F7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CA39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2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C936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226FE52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E3FAD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D9C0C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E16AB">
              <w:rPr>
                <w:rFonts w:ascii="Calibri" w:hAnsi="Calibri" w:cs="Calibri"/>
                <w:color w:val="000000"/>
              </w:rPr>
              <w:t>Hrozno</w:t>
            </w:r>
            <w:proofErr w:type="spellEnd"/>
            <w:r w:rsidRPr="00CE16AB">
              <w:rPr>
                <w:rFonts w:ascii="Calibri" w:hAnsi="Calibri" w:cs="Calibri"/>
                <w:color w:val="000000"/>
              </w:rPr>
              <w:t xml:space="preserve"> bíl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86E2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66FF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2072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88A3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9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BBBF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2C2A600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778D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39CE9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E16AB">
              <w:rPr>
                <w:rFonts w:ascii="Calibri" w:hAnsi="Calibri" w:cs="Calibri"/>
                <w:color w:val="000000"/>
              </w:rPr>
              <w:t>Hrozno</w:t>
            </w:r>
            <w:proofErr w:type="spellEnd"/>
            <w:r w:rsidRPr="00CE16AB">
              <w:rPr>
                <w:rFonts w:ascii="Calibri" w:hAnsi="Calibri" w:cs="Calibri"/>
                <w:color w:val="000000"/>
              </w:rPr>
              <w:t xml:space="preserve"> modr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7511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EACE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C1A0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0091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0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8885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EF061E0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43A3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A4CB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Hrušk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1051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E360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B743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5913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4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08AF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580C2017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7AC0A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FB10F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Jabl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8537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7770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DAC7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F481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7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DB74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72658AD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7E646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9F60D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Jahod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13CC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5288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1CB7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691A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4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DB6B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8C1A627" w14:textId="77777777" w:rsidTr="007A631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4BD69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359CE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iwi vol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92CE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D219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95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E7F1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F4C8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5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7E4C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0D89B3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FEE9F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23C6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Lime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411F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1DC5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EC48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56CF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9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2335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4AD893FF" w14:textId="77777777" w:rsidTr="007A6317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7B4E6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39CB4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Mandari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F78F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0C6D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A076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A71E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F839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7AA2216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26A6F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A2B7E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Meruňk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374A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05DB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78D3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26F0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AEBF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208BCA4E" w14:textId="77777777" w:rsidTr="007A6317"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AA645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97DB5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Nektari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85E0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BDAC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4F2E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CC3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4A35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F275DA0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CC98F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D47C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omeranč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71BB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F42C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28DF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CE7E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7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8E14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0F887E5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F8E21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C5B02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Broko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C3F7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B3C4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5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4424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FEA3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86DC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80E145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227C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D7B27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Ce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A49E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3033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FD6A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96E5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4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C1FD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1532993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FC910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15B21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Celer řapíkat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1E58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FD65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EC76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5C28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4300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4B44D2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ECC9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C5F35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Cibule lahůdková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D224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sv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82C0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E9BC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A1B5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6FB5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ABACC9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0E59A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5185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Cibu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3A1D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38B1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BEC1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CF61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8972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CC8F9DB" w14:textId="77777777" w:rsidTr="007A6317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7A382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8863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Mrk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203E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DCFC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7D01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7E0C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7BA0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2481D3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639C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42F0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Cibule červe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D43A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8961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39E8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6035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2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A764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AAA68CD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5B36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049E3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Cibule šalo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F70A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1221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49B8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F4A1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AD35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CCEFAE6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3632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FB17A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Cuk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854C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9771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A7F8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C280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86C4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AB5C476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BFCE1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2DD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Dýně </w:t>
            </w:r>
            <w:proofErr w:type="spellStart"/>
            <w:r w:rsidRPr="00CE16AB">
              <w:rPr>
                <w:rFonts w:ascii="Calibri" w:hAnsi="Calibri" w:cs="Calibri"/>
                <w:color w:val="000000"/>
              </w:rPr>
              <w:t>hokai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84C6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6CC6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D4B5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0F97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00DF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4DC6BEB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E87A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718FD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Fefero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67D8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B435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2642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8EAF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6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A9B1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25222471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4D070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D502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Hlí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7A3A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D46A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D705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B2EA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0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A1C0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981596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CCC1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F0579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o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1A86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57EA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7EE2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9590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90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9B7E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B3734C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DD0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FEF4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ř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B291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36CC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20FF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AB37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0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2F1E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C16E732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E541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7A73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Květá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5953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AEC8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10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FABE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2F97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817D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62AEBA7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0586F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D6A2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Li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D124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2568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D554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C4F8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64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4526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FF0C99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F272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DF9ED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Okurky hadov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9F57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B373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30AE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6562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318F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4ED117D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BBCA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AF9B1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Paprika červená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9D5D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C769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E332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D572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5F6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B4D717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4DA2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1D9D1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aprika žlut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E03F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BCB4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3A42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CB81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F416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61EC70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7135D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E998B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aprika zele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563A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BF45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8F00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977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B1A5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7FC6681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6840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DFA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aprika bíl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6EA3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4522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0FDB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1EA8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F654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4E1E675C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507F3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EF21B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E16AB">
              <w:rPr>
                <w:rFonts w:ascii="Calibri" w:hAnsi="Calibri" w:cs="Calibri"/>
                <w:color w:val="000000"/>
              </w:rPr>
              <w:t>Cherry</w:t>
            </w:r>
            <w:proofErr w:type="spellEnd"/>
            <w:r w:rsidRPr="00CE16AB">
              <w:rPr>
                <w:rFonts w:ascii="Calibri" w:hAnsi="Calibri" w:cs="Calibri"/>
                <w:color w:val="000000"/>
              </w:rPr>
              <w:t xml:space="preserve"> rajč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AE75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93C3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25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6B98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863C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99,6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9C81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ED9BCF3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00D0F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1F41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etržel list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D986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B976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C464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0CEE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9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F890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1639B0E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2681B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0A5A2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Petrž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EF8D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C2FE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6E12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8510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87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9A53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DE66F5D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00F6C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C89EF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Pó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48A1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350C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EBEC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8D18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9D7B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4BF485E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B065E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03E35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Rajče vol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F4CF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8BE8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130B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755E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7E5F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A8AD7CD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82B1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A15C2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Ředkvič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1656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sv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B130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2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5D6B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C4A1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3DD3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17C1FF5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5DC9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C764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Řepa vakuova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2716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6A1E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D775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7A0A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A863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43FAD038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2DF62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0834D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Salát hlávkov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9EC8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2C7E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3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D091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1CB1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8D2C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6C2E9F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2C97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79AE5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Salát ledov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E13A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53DB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5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E8BD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6E36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F112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B2CD673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6F49D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2E7F3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CE16AB">
              <w:rPr>
                <w:rFonts w:ascii="Calibri" w:hAnsi="Calibri" w:cs="Calibri"/>
                <w:color w:val="000000"/>
              </w:rPr>
              <w:t>bion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948F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116F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3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A65C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F8D0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1808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02BD6EF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BA29D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A3AA6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CE16AB">
              <w:rPr>
                <w:rFonts w:ascii="Calibri" w:hAnsi="Calibri" w:cs="Calibri"/>
                <w:color w:val="000000"/>
              </w:rPr>
              <w:t>ros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8D56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0E92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300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D514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5433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0E7E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2C421CB3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70912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3BD5F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Salát polníč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4E17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996A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125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6309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3884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F905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E683FDF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3BB7E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CC104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CE16AB">
              <w:rPr>
                <w:rFonts w:ascii="Calibri" w:hAnsi="Calibri" w:cs="Calibri"/>
                <w:color w:val="000000"/>
              </w:rPr>
              <w:t>ruco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5942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2D83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125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CB93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AF6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1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8BBC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38DAF0E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7168B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8A5BE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Špenát ba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B3C4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4F40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125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2377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5927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1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FA8D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7CF3772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1693A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EB84E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Zázv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140D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1039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2C9D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6E43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0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F314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44F9B8E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F93CD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5D797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Zelí </w:t>
            </w:r>
            <w:proofErr w:type="spellStart"/>
            <w:proofErr w:type="gramStart"/>
            <w:r w:rsidRPr="00CE16AB">
              <w:rPr>
                <w:rFonts w:ascii="Calibri" w:hAnsi="Calibri" w:cs="Calibri"/>
                <w:color w:val="000000"/>
              </w:rPr>
              <w:t>kys</w:t>
            </w:r>
            <w:proofErr w:type="gramEnd"/>
            <w:r w:rsidRPr="00CE16AB">
              <w:rPr>
                <w:rFonts w:ascii="Calibri" w:hAnsi="Calibri" w:cs="Calibri"/>
                <w:color w:val="000000"/>
              </w:rPr>
              <w:t>.</w:t>
            </w:r>
            <w:proofErr w:type="gramStart"/>
            <w:r w:rsidRPr="00CE16AB">
              <w:rPr>
                <w:rFonts w:ascii="Calibri" w:hAnsi="Calibri" w:cs="Calibri"/>
                <w:color w:val="000000"/>
              </w:rPr>
              <w:t>bílé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CBDE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F39E3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10 k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C9EE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974F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8E82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257D75C4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F59A5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EFE97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Zelí bíl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98CD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D17D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811D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0EED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8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7C5D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14E0E65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B9D91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8BAD1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Zelí červe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3901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A68C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E7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5F4B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3,5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AE8C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5BDFE306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1A5D3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339B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Zelí číns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8EAF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A809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2D9C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9430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6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CD26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5809795C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54CE6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3E6BA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 xml:space="preserve">Žampi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738E0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DB1E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EE488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1E15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DA4D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6024BDB9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1B388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164F0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Bazal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A20D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A567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3A07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0E162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53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33DBF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2DE5CB1C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F4D47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48C4A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Koriand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6B125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6D67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EA78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D385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28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71CB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5652A76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DCC35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001B2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M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DC77B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A8DE7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2B70E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5494A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29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94E0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31E0A0F1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D7266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A8FF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Rozmarý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1D99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43331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CBC6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3F6C9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380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F482D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22AA1" w:rsidRPr="00F22AA1" w14:paraId="5FE9D0EA" w14:textId="77777777" w:rsidTr="007A631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B190B" w14:textId="77777777" w:rsidR="00F22AA1" w:rsidRPr="00F22AA1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2AA1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C6628" w14:textId="77777777" w:rsidR="00F22AA1" w:rsidRPr="00CE16AB" w:rsidRDefault="00F22AA1" w:rsidP="00F22AA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Tymi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7D7FC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kg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5B50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E2574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E16AB">
              <w:rPr>
                <w:rFonts w:ascii="Calibri" w:hAnsi="Calibri" w:cs="Calibri"/>
              </w:rPr>
              <w:t>4 d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FCC86" w14:textId="77777777" w:rsidR="00F22AA1" w:rsidRPr="00CE16AB" w:rsidRDefault="00F22AA1" w:rsidP="00F22AA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460,00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FE124" w14:textId="76B4576D" w:rsidR="00F22AA1" w:rsidRPr="00CE16AB" w:rsidRDefault="00F22AA1" w:rsidP="00CE16A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E16AB">
              <w:rPr>
                <w:rFonts w:ascii="Calibri" w:hAnsi="Calibri" w:cs="Calibri"/>
                <w:color w:val="000000"/>
              </w:rPr>
              <w:t>12%</w:t>
            </w:r>
          </w:p>
          <w:p w14:paraId="50261469" w14:textId="4D491122" w:rsidR="000B741F" w:rsidRPr="00CE16AB" w:rsidRDefault="000B741F" w:rsidP="000B74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94470E4" w14:textId="77777777" w:rsidR="0078284C" w:rsidRDefault="0078284C" w:rsidP="0078284C"/>
    <w:p w14:paraId="62AFABB9" w14:textId="748C1FE4" w:rsidR="005D62BB" w:rsidRDefault="005D62BB" w:rsidP="0078284C">
      <w:pPr>
        <w:rPr>
          <w:rFonts w:ascii="Calibri" w:hAnsi="Calibri" w:cs="Calibri"/>
          <w:color w:val="000000"/>
        </w:rPr>
      </w:pPr>
      <w:r w:rsidRPr="00F22AA1">
        <w:rPr>
          <w:rFonts w:ascii="Calibri" w:hAnsi="Calibri" w:cs="Calibri"/>
          <w:color w:val="000000"/>
        </w:rPr>
        <w:t>*Zadavatel připouští odchylku ± 5% od požadované hmotnosti v</w:t>
      </w:r>
      <w:r>
        <w:rPr>
          <w:rFonts w:ascii="Calibri" w:hAnsi="Calibri" w:cs="Calibri"/>
          <w:color w:val="000000"/>
        </w:rPr>
        <w:t> </w:t>
      </w:r>
      <w:r w:rsidRPr="00F22AA1">
        <w:rPr>
          <w:rFonts w:ascii="Calibri" w:hAnsi="Calibri" w:cs="Calibri"/>
          <w:color w:val="000000"/>
        </w:rPr>
        <w:t>balení</w:t>
      </w:r>
    </w:p>
    <w:p w14:paraId="309618EA" w14:textId="6B97D137" w:rsidR="005D62BB" w:rsidRDefault="005D62BB" w:rsidP="007828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*</w:t>
      </w:r>
      <w:r w:rsidRPr="005D62BB">
        <w:rPr>
          <w:rFonts w:ascii="Calibri" w:hAnsi="Calibri" w:cs="Calibri"/>
          <w:color w:val="000000"/>
        </w:rPr>
        <w:t>*Je-li možné, vložte značku a velikost balení produktu</w:t>
      </w:r>
    </w:p>
    <w:p w14:paraId="5CF41B91" w14:textId="17687CDC" w:rsidR="005D62BB" w:rsidRDefault="005D62BB" w:rsidP="0078284C">
      <w:r>
        <w:rPr>
          <w:rFonts w:ascii="Calibri" w:hAnsi="Calibri" w:cs="Calibri"/>
          <w:color w:val="000000"/>
        </w:rPr>
        <w:t>***</w:t>
      </w:r>
      <w:r w:rsidRPr="00F22AA1">
        <w:rPr>
          <w:rFonts w:ascii="Calibri" w:hAnsi="Calibri" w:cs="Calibri"/>
          <w:color w:val="000000"/>
        </w:rPr>
        <w:t xml:space="preserve">Cena přepočtená za měrnou jednotku (cena za 1 </w:t>
      </w:r>
      <w:proofErr w:type="gramStart"/>
      <w:r w:rsidRPr="00F22AA1">
        <w:rPr>
          <w:rFonts w:ascii="Calibri" w:hAnsi="Calibri" w:cs="Calibri"/>
          <w:color w:val="000000"/>
        </w:rPr>
        <w:t>kg nebo</w:t>
      </w:r>
      <w:proofErr w:type="gramEnd"/>
      <w:r w:rsidRPr="00F22AA1">
        <w:rPr>
          <w:rFonts w:ascii="Calibri" w:hAnsi="Calibri" w:cs="Calibri"/>
          <w:color w:val="000000"/>
        </w:rPr>
        <w:t xml:space="preserve"> pokud je v ks, tak cena za 1 ks), nikoliv cena za celé balení</w:t>
      </w:r>
    </w:p>
    <w:sectPr w:rsidR="005D62BB" w:rsidSect="00CE16AB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FDC7" w14:textId="77777777" w:rsidR="0017503F" w:rsidRDefault="0017503F" w:rsidP="006337DC">
      <w:r>
        <w:separator/>
      </w:r>
    </w:p>
  </w:endnote>
  <w:endnote w:type="continuationSeparator" w:id="0">
    <w:p w14:paraId="29F83580" w14:textId="77777777" w:rsidR="0017503F" w:rsidRDefault="0017503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17503F" w:rsidRPr="00150F89" w:rsidRDefault="0017503F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07547">
      <w:rPr>
        <w:noProof/>
        <w:sz w:val="20"/>
        <w:szCs w:val="20"/>
      </w:rPr>
      <w:t>14</w:t>
    </w:r>
    <w:r w:rsidRPr="00150F89">
      <w:rPr>
        <w:sz w:val="20"/>
        <w:szCs w:val="20"/>
      </w:rPr>
      <w:fldChar w:fldCharType="end"/>
    </w:r>
  </w:p>
  <w:p w14:paraId="67852184" w14:textId="77777777" w:rsidR="0017503F" w:rsidRDefault="0017503F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17503F" w:rsidRDefault="001750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7547">
      <w:rPr>
        <w:noProof/>
      </w:rPr>
      <w:t>9</w:t>
    </w:r>
    <w:r>
      <w:fldChar w:fldCharType="end"/>
    </w:r>
  </w:p>
  <w:p w14:paraId="67852186" w14:textId="77777777" w:rsidR="0017503F" w:rsidRDefault="001750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28352" w14:textId="77777777" w:rsidR="0017503F" w:rsidRDefault="0017503F" w:rsidP="006337DC">
      <w:r>
        <w:separator/>
      </w:r>
    </w:p>
  </w:footnote>
  <w:footnote w:type="continuationSeparator" w:id="0">
    <w:p w14:paraId="3ADA355C" w14:textId="77777777" w:rsidR="0017503F" w:rsidRDefault="0017503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7EBF732F8B474CF8861C98881880BF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783331" w14:textId="473EB9A4" w:rsidR="005D62BB" w:rsidRDefault="005D62BB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099/2024/Do</w:t>
        </w:r>
      </w:p>
    </w:sdtContent>
  </w:sdt>
  <w:p w14:paraId="770CD366" w14:textId="77777777" w:rsidR="005D62BB" w:rsidRDefault="005D6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823843701"/>
      <w:placeholder>
        <w:docPart w:val="51AF6766D460403EA153D6EE162422E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A3773F" w14:textId="48295846" w:rsidR="0017503F" w:rsidRDefault="0017503F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099/2024/Do</w:t>
        </w:r>
      </w:p>
    </w:sdtContent>
  </w:sdt>
  <w:p w14:paraId="5790A653" w14:textId="77777777" w:rsidR="0017503F" w:rsidRDefault="001750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54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96A60"/>
    <w:rsid w:val="000A0623"/>
    <w:rsid w:val="000A153E"/>
    <w:rsid w:val="000A5B93"/>
    <w:rsid w:val="000A6004"/>
    <w:rsid w:val="000B00FA"/>
    <w:rsid w:val="000B2B3B"/>
    <w:rsid w:val="000B741F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019F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7503F"/>
    <w:rsid w:val="00183B7C"/>
    <w:rsid w:val="00193A99"/>
    <w:rsid w:val="00195882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3D32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4752A"/>
    <w:rsid w:val="00352CD1"/>
    <w:rsid w:val="003571AB"/>
    <w:rsid w:val="00360359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0706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8FE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2BB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1F5"/>
    <w:rsid w:val="006925A2"/>
    <w:rsid w:val="00692870"/>
    <w:rsid w:val="0069784C"/>
    <w:rsid w:val="006A0496"/>
    <w:rsid w:val="006A3C4E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4C"/>
    <w:rsid w:val="00786DD8"/>
    <w:rsid w:val="007930D9"/>
    <w:rsid w:val="00797312"/>
    <w:rsid w:val="007A2665"/>
    <w:rsid w:val="007A32F9"/>
    <w:rsid w:val="007A6317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3097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D4E00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4487"/>
    <w:rsid w:val="00A2783D"/>
    <w:rsid w:val="00A31BC0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4BBF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60F6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44D1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17A"/>
    <w:rsid w:val="00CD338B"/>
    <w:rsid w:val="00CD3977"/>
    <w:rsid w:val="00CD3AE2"/>
    <w:rsid w:val="00CD4B7C"/>
    <w:rsid w:val="00CD7A9E"/>
    <w:rsid w:val="00CE13E1"/>
    <w:rsid w:val="00CE16AB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2AA1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4F61"/>
    <w:rsid w:val="00FA41D0"/>
    <w:rsid w:val="00FA78DA"/>
    <w:rsid w:val="00FB23A7"/>
    <w:rsid w:val="00FB3276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F6766D460403EA153D6EE16242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C59ED-9EA7-426E-BE17-BF27A049C385}"/>
      </w:docPartPr>
      <w:docPartBody>
        <w:p w:rsidR="000F50EA" w:rsidRDefault="00CE594B" w:rsidP="00CE594B">
          <w:pPr>
            <w:pStyle w:val="51AF6766D460403EA153D6EE162422E7"/>
          </w:pPr>
          <w:r>
            <w:rPr>
              <w:color w:val="7F7F7F" w:themeColor="text1" w:themeTint="80"/>
            </w:rPr>
            <w:t>[Název dokumentu]</w:t>
          </w:r>
        </w:p>
      </w:docPartBody>
    </w:docPart>
    <w:docPart>
      <w:docPartPr>
        <w:name w:val="7EBF732F8B474CF8861C98881880B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6A29-7CB7-4F29-A524-A17EE65A286B}"/>
      </w:docPartPr>
      <w:docPartBody>
        <w:p w:rsidR="006F7A20" w:rsidRDefault="0056164D" w:rsidP="0056164D">
          <w:pPr>
            <w:pStyle w:val="7EBF732F8B474CF8861C98881880BF50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4B"/>
    <w:rsid w:val="000F50EA"/>
    <w:rsid w:val="0056164D"/>
    <w:rsid w:val="006F7A20"/>
    <w:rsid w:val="00C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AF6766D460403EA153D6EE162422E7">
    <w:name w:val="51AF6766D460403EA153D6EE162422E7"/>
    <w:rsid w:val="00CE594B"/>
  </w:style>
  <w:style w:type="paragraph" w:customStyle="1" w:styleId="7EBF732F8B474CF8861C98881880BF50">
    <w:name w:val="7EBF732F8B474CF8861C98881880BF50"/>
    <w:rsid w:val="00561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0E6AE4-B8A2-4593-8031-F54C392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814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2099/2024/Do</vt:lpstr>
    </vt:vector>
  </TitlesOfParts>
  <Company>sV</Company>
  <LinksUpToDate>false</LinksUpToDate>
  <CharactersWithSpaces>2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099/2024/Do</dc:title>
  <dc:creator>sV</dc:creator>
  <cp:lastModifiedBy>Dorazilová Tereza</cp:lastModifiedBy>
  <cp:revision>47</cp:revision>
  <cp:lastPrinted>2018-11-27T10:11:00Z</cp:lastPrinted>
  <dcterms:created xsi:type="dcterms:W3CDTF">2023-09-08T06:42:00Z</dcterms:created>
  <dcterms:modified xsi:type="dcterms:W3CDTF">2024-07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